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4406" w14:textId="0CC8B127" w:rsidR="004E7D5E" w:rsidRDefault="00FC17F1" w:rsidP="000665AF">
      <w:pPr>
        <w:pStyle w:val="2"/>
        <w:jc w:val="center"/>
      </w:pPr>
      <w:proofErr w:type="spellStart"/>
      <w:r>
        <w:t>E</w:t>
      </w:r>
      <w:r>
        <w:rPr>
          <w:rFonts w:hint="eastAsia"/>
        </w:rPr>
        <w:t>asy</w:t>
      </w:r>
      <w:r>
        <w:t>H</w:t>
      </w:r>
      <w:r>
        <w:rPr>
          <w:rFonts w:hint="eastAsia"/>
        </w:rPr>
        <w:t>ome</w:t>
      </w:r>
      <w:proofErr w:type="spellEnd"/>
      <w:r>
        <w:rPr>
          <w:rFonts w:hint="eastAsia"/>
        </w:rPr>
        <w:t>数据库表描述</w:t>
      </w:r>
    </w:p>
    <w:p w14:paraId="61C988D0" w14:textId="015517AD" w:rsidR="00FC17F1" w:rsidRPr="00EE4046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EE4046">
        <w:rPr>
          <w:rFonts w:hint="eastAsia"/>
          <w:b/>
        </w:rPr>
        <w:t>用户表</w:t>
      </w:r>
      <w:r w:rsidR="00EE4046">
        <w:rPr>
          <w:rFonts w:hint="eastAsia"/>
          <w:b/>
        </w:rPr>
        <w:t>(</w:t>
      </w:r>
      <w:r w:rsidR="00EE4046">
        <w:rPr>
          <w:b/>
        </w:rPr>
        <w:t>user)</w:t>
      </w:r>
    </w:p>
    <w:p w14:paraId="4570AA42" w14:textId="4F1D2543" w:rsidR="00FC17F1" w:rsidRDefault="00FC17F1" w:rsidP="00FC17F1"/>
    <w:p w14:paraId="2C2B697C" w14:textId="44219724" w:rsidR="00FC17F1" w:rsidRDefault="00FC17F1" w:rsidP="00FC17F1">
      <w:r>
        <w:rPr>
          <w:rFonts w:hint="eastAsia"/>
        </w:rPr>
        <w:t>表提示：</w:t>
      </w:r>
      <w:r w:rsidR="00EE4046">
        <w:rPr>
          <w:rFonts w:hint="eastAsia"/>
        </w:rPr>
        <w:t>存储基本的用户信息，包括</w:t>
      </w:r>
      <w:r w:rsidR="000B10AE">
        <w:rPr>
          <w:rFonts w:hint="eastAsia"/>
        </w:rPr>
        <w:t>角色信息，</w:t>
      </w:r>
      <w:r w:rsidR="00EE4046">
        <w:rPr>
          <w:rFonts w:hint="eastAsia"/>
        </w:rPr>
        <w:t>个人信息和账户信息等</w:t>
      </w:r>
    </w:p>
    <w:p w14:paraId="57B0E8BD" w14:textId="77777777" w:rsidR="00EE4046" w:rsidRDefault="00EE4046" w:rsidP="00FC17F1">
      <w:pPr>
        <w:rPr>
          <w:rFonts w:hint="eastAsi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A1DA33A" w14:textId="77777777" w:rsidTr="002750A0">
        <w:tc>
          <w:tcPr>
            <w:tcW w:w="1269" w:type="dxa"/>
            <w:shd w:val="clear" w:color="auto" w:fill="auto"/>
          </w:tcPr>
          <w:p w14:paraId="418F57D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332A4BA5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78A4BF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635A154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11F039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47E895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0C2BEC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74A599C7" w14:textId="77777777" w:rsidTr="002750A0">
        <w:tc>
          <w:tcPr>
            <w:tcW w:w="1269" w:type="dxa"/>
            <w:shd w:val="clear" w:color="auto" w:fill="F2F2F2"/>
          </w:tcPr>
          <w:p w14:paraId="2E0B8DC3" w14:textId="1C10F50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0C4A3355" w14:textId="1BD90749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159FEDEB" w14:textId="54885625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377000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7748D41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FFDAE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0228DCA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3246CC79" w14:textId="77777777" w:rsidTr="002750A0">
        <w:tc>
          <w:tcPr>
            <w:tcW w:w="1269" w:type="dxa"/>
            <w:shd w:val="clear" w:color="auto" w:fill="auto"/>
          </w:tcPr>
          <w:p w14:paraId="10096075" w14:textId="30D3D512" w:rsidR="00FC17F1" w:rsidRPr="00C666A6" w:rsidRDefault="00B22D96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昵称</w:t>
            </w:r>
          </w:p>
        </w:tc>
        <w:tc>
          <w:tcPr>
            <w:tcW w:w="1418" w:type="dxa"/>
            <w:shd w:val="clear" w:color="auto" w:fill="auto"/>
          </w:tcPr>
          <w:p w14:paraId="52C627F8" w14:textId="110045FB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8292B" w14:textId="61BFAC54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FC17F1" w:rsidRPr="00C666A6">
              <w:rPr>
                <w:sz w:val="24"/>
              </w:rPr>
              <w:t>ar</w:t>
            </w:r>
            <w:r w:rsidR="00FC17F1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49500274" w14:textId="29154200" w:rsidR="00FC17F1" w:rsidRPr="00C666A6" w:rsidRDefault="00B22D96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D7AFFF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12B9BEA8" w14:textId="1324B4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7AD4016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64F3612" w14:textId="77777777" w:rsidTr="002750A0">
        <w:tc>
          <w:tcPr>
            <w:tcW w:w="1269" w:type="dxa"/>
            <w:shd w:val="clear" w:color="auto" w:fill="F2F2F2"/>
          </w:tcPr>
          <w:p w14:paraId="611F01C4" w14:textId="197B0EFE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7D93A4CD" w14:textId="2C0D5D50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24263C31" w14:textId="2D58C6A4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809" w:type="dxa"/>
            <w:shd w:val="clear" w:color="auto" w:fill="F2F2F2"/>
          </w:tcPr>
          <w:p w14:paraId="69DFF70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shd w:val="clear" w:color="auto" w:fill="F2F2F2"/>
          </w:tcPr>
          <w:p w14:paraId="501559A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E1C6042" w14:textId="534D53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E75551E" w14:textId="6BB59870" w:rsidR="00FC17F1" w:rsidRPr="00C666A6" w:rsidRDefault="00FC17F1" w:rsidP="004F4EF3">
            <w:pPr>
              <w:jc w:val="center"/>
              <w:rPr>
                <w:rFonts w:hint="eastAsia"/>
                <w:sz w:val="24"/>
              </w:rPr>
            </w:pPr>
          </w:p>
        </w:tc>
      </w:tr>
      <w:tr w:rsidR="00FC17F1" w:rsidRPr="00C666A6" w14:paraId="66E0E96D" w14:textId="77777777" w:rsidTr="002750A0">
        <w:tc>
          <w:tcPr>
            <w:tcW w:w="1269" w:type="dxa"/>
            <w:shd w:val="clear" w:color="auto" w:fill="auto"/>
          </w:tcPr>
          <w:p w14:paraId="27DA0B23" w14:textId="3013E486" w:rsidR="00FC17F1" w:rsidRPr="00C666A6" w:rsidRDefault="004F4EF3" w:rsidP="002750A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>
              <w:rPr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72E9F2D6" w14:textId="586E0B5B" w:rsidR="00FC17F1" w:rsidRPr="00C666A6" w:rsidRDefault="004F4EF3" w:rsidP="002750A0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ole</w:t>
            </w:r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1415F3A1" w14:textId="6C5016A9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293032F1" w14:textId="0F85D33E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391F1E0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9CF70D1" w14:textId="5D169E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627FB50" w14:textId="47DE36F0" w:rsidR="00FC17F1" w:rsidRPr="00C666A6" w:rsidRDefault="009035A9" w:rsidP="002750A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FC17F1" w:rsidRPr="00C666A6" w14:paraId="5E4097CE" w14:textId="77777777" w:rsidTr="002750A0">
        <w:tc>
          <w:tcPr>
            <w:tcW w:w="1269" w:type="dxa"/>
            <w:shd w:val="clear" w:color="auto" w:fill="F2F2F2"/>
          </w:tcPr>
          <w:p w14:paraId="5D67F1BB" w14:textId="04B2093C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账户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F2F2F2"/>
          </w:tcPr>
          <w:p w14:paraId="77B18BCA" w14:textId="430F7FFC" w:rsidR="00FC17F1" w:rsidRPr="00C666A6" w:rsidRDefault="004F4EF3" w:rsidP="002750A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ccountId</w:t>
            </w:r>
            <w:proofErr w:type="spellEnd"/>
          </w:p>
        </w:tc>
        <w:tc>
          <w:tcPr>
            <w:tcW w:w="1319" w:type="dxa"/>
            <w:shd w:val="clear" w:color="auto" w:fill="F2F2F2"/>
          </w:tcPr>
          <w:p w14:paraId="714CC40F" w14:textId="3CCC1FF1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90A6112" w14:textId="213B6FC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E3ABF7E" w14:textId="2E705516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7ED0F0FA" w14:textId="5614B56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0B9AD78" w14:textId="32EE65A9" w:rsidR="00FC17F1" w:rsidRPr="00C666A6" w:rsidRDefault="009035A9" w:rsidP="002750A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FC17F1" w:rsidRPr="00C666A6" w14:paraId="5213F174" w14:textId="77777777" w:rsidTr="002750A0">
        <w:tc>
          <w:tcPr>
            <w:tcW w:w="1269" w:type="dxa"/>
            <w:shd w:val="clear" w:color="auto" w:fill="auto"/>
          </w:tcPr>
          <w:p w14:paraId="6F0C910D" w14:textId="222D5A06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信息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50258A0C" w14:textId="3CEAE202" w:rsidR="00FC17F1" w:rsidRPr="00C666A6" w:rsidRDefault="004F4EF3" w:rsidP="002750A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foId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4B2DBE9B" w14:textId="6413ECB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34F62EC1" w14:textId="2BB73235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636C71E9" w14:textId="399937A0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</w:tcPr>
          <w:p w14:paraId="03B5961B" w14:textId="0178170E" w:rsidR="00FC17F1" w:rsidRPr="00C666A6" w:rsidRDefault="00FC17F1" w:rsidP="000B10A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684C4C31" w14:textId="7EBEE161" w:rsidR="00FC17F1" w:rsidRPr="00C666A6" w:rsidRDefault="009035A9" w:rsidP="002750A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FC17F1" w:rsidRPr="00C666A6" w14:paraId="26BF1A9D" w14:textId="77777777" w:rsidTr="002750A0">
        <w:tc>
          <w:tcPr>
            <w:tcW w:w="1269" w:type="dxa"/>
            <w:shd w:val="clear" w:color="auto" w:fill="F2F2F2"/>
          </w:tcPr>
          <w:p w14:paraId="6222E06E" w14:textId="10214D3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6F08CE60" w14:textId="603531D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FE220BA" w14:textId="7017E83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610E501E" w14:textId="2E7240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7D2472D9" w14:textId="71D90A6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A56FADF" w14:textId="4D5C87F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5E32994" w14:textId="689C405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7EEB7AEE" w14:textId="77777777" w:rsidR="00FC17F1" w:rsidRDefault="00FC17F1" w:rsidP="00FC17F1">
      <w:pPr>
        <w:pStyle w:val="a3"/>
        <w:ind w:left="360" w:firstLineChars="0" w:firstLine="0"/>
        <w:rPr>
          <w:rFonts w:hint="eastAsia"/>
        </w:rPr>
      </w:pPr>
    </w:p>
    <w:p w14:paraId="051D48D3" w14:textId="2AFBC59B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t>角色表</w:t>
      </w:r>
      <w:r w:rsidR="000B10AE">
        <w:rPr>
          <w:rFonts w:hint="eastAsia"/>
          <w:b/>
        </w:rPr>
        <w:t>(</w:t>
      </w:r>
      <w:r w:rsidR="000B10AE">
        <w:rPr>
          <w:b/>
        </w:rPr>
        <w:t>role)</w:t>
      </w:r>
    </w:p>
    <w:p w14:paraId="087AD157" w14:textId="126556CD" w:rsidR="000B10AE" w:rsidRDefault="000B10AE" w:rsidP="000B10AE"/>
    <w:p w14:paraId="54BFA00F" w14:textId="32D27903" w:rsidR="000B10AE" w:rsidRDefault="000B10AE" w:rsidP="000B10AE">
      <w:r>
        <w:rPr>
          <w:rFonts w:hint="eastAsia"/>
        </w:rPr>
        <w:t>表提示：存储角色的基本信息，角色类型，角色名称等</w:t>
      </w:r>
    </w:p>
    <w:p w14:paraId="4F793B09" w14:textId="77777777" w:rsidR="000B10AE" w:rsidRDefault="000B10AE" w:rsidP="000B10AE">
      <w:pPr>
        <w:rPr>
          <w:rFonts w:hint="eastAsi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F724E5B" w14:textId="77777777" w:rsidTr="002750A0">
        <w:tc>
          <w:tcPr>
            <w:tcW w:w="1269" w:type="dxa"/>
            <w:shd w:val="clear" w:color="auto" w:fill="auto"/>
          </w:tcPr>
          <w:p w14:paraId="3146419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6F4DF9C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1D7536C8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C357E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4510B43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2CDEF77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00C7E39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4DA775EA" w14:textId="77777777" w:rsidTr="002750A0">
        <w:tc>
          <w:tcPr>
            <w:tcW w:w="1269" w:type="dxa"/>
            <w:shd w:val="clear" w:color="auto" w:fill="F2F2F2"/>
          </w:tcPr>
          <w:p w14:paraId="2F34A545" w14:textId="76F9F8CC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11B50D7E" w14:textId="6ECF5DF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69D3463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F24B72">
              <w:rPr>
                <w:sz w:val="24"/>
              </w:rPr>
              <w:t>i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6938BCD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0B0C5E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8A584F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0EBB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23627C97" w14:textId="77777777" w:rsidTr="002750A0">
        <w:tc>
          <w:tcPr>
            <w:tcW w:w="1269" w:type="dxa"/>
            <w:shd w:val="clear" w:color="auto" w:fill="auto"/>
          </w:tcPr>
          <w:p w14:paraId="2C636794" w14:textId="5A904115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C895CDF" w14:textId="1302645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CBCDB7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343D0348" w14:textId="42FE00BC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3B3B5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053433B" w14:textId="2FC274F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554717A2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B4E67CF" w14:textId="77777777" w:rsidTr="002750A0">
        <w:tc>
          <w:tcPr>
            <w:tcW w:w="1269" w:type="dxa"/>
            <w:shd w:val="clear" w:color="auto" w:fill="F2F2F2"/>
          </w:tcPr>
          <w:p w14:paraId="1452856C" w14:textId="5DE5828D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3CD54E89" w14:textId="4A607228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5E32B07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59A999A1" w14:textId="60A09A77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5A7796BE" w14:textId="4E74E199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8DEEE63" w14:textId="0DED53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5B3BAC50" w14:textId="6777B8CB" w:rsidR="00FC17F1" w:rsidRPr="00C666A6" w:rsidRDefault="00FC17F1" w:rsidP="00EC066A">
            <w:pPr>
              <w:jc w:val="center"/>
              <w:rPr>
                <w:rFonts w:hint="eastAsia"/>
                <w:sz w:val="24"/>
              </w:rPr>
            </w:pPr>
          </w:p>
        </w:tc>
      </w:tr>
      <w:tr w:rsidR="00FC17F1" w:rsidRPr="00C666A6" w14:paraId="08CD414D" w14:textId="77777777" w:rsidTr="002750A0">
        <w:tc>
          <w:tcPr>
            <w:tcW w:w="1269" w:type="dxa"/>
            <w:shd w:val="clear" w:color="auto" w:fill="auto"/>
          </w:tcPr>
          <w:p w14:paraId="29F13582" w14:textId="6CEFAC3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9E96BE" w14:textId="3196455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009BAAF" w14:textId="188E992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04BA63D" w14:textId="27E508C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3543C3" w14:textId="292FBF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753BE6" w14:textId="48CE30B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387B8E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00C0999" w14:textId="77777777" w:rsidTr="002750A0">
        <w:tc>
          <w:tcPr>
            <w:tcW w:w="1269" w:type="dxa"/>
            <w:shd w:val="clear" w:color="auto" w:fill="F2F2F2"/>
          </w:tcPr>
          <w:p w14:paraId="454ED01C" w14:textId="317599A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7B92914B" w14:textId="08BF644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40DCE341" w14:textId="1C79D3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5071BF0" w14:textId="1206731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CC7B289" w14:textId="0BAD4A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0418FE6D" w14:textId="41AFADD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DE5481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44606D0F" w14:textId="77777777" w:rsidTr="002750A0">
        <w:tc>
          <w:tcPr>
            <w:tcW w:w="1269" w:type="dxa"/>
            <w:shd w:val="clear" w:color="auto" w:fill="auto"/>
          </w:tcPr>
          <w:p w14:paraId="18D931F6" w14:textId="0E659DE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5E7C1D" w14:textId="6912B9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CC44E5" w14:textId="35BE857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57BCF4C" w14:textId="5C8357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CC62BD" w14:textId="456F5E5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6D50C2D" w14:textId="0793A00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640F0BD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41F49A50" w14:textId="77777777" w:rsidR="00FC17F1" w:rsidRDefault="00FC17F1" w:rsidP="00FC17F1">
      <w:pPr>
        <w:rPr>
          <w:rFonts w:hint="eastAsia"/>
        </w:rPr>
      </w:pPr>
    </w:p>
    <w:p w14:paraId="7EE318D4" w14:textId="73BC6CFD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lastRenderedPageBreak/>
        <w:t>操作表</w:t>
      </w:r>
      <w:r w:rsidR="000B10AE">
        <w:rPr>
          <w:rFonts w:hint="eastAsia"/>
          <w:b/>
        </w:rPr>
        <w:t>(</w:t>
      </w:r>
      <w:r w:rsidR="000B10AE">
        <w:rPr>
          <w:b/>
        </w:rPr>
        <w:t>operation)</w:t>
      </w:r>
    </w:p>
    <w:p w14:paraId="44091B3F" w14:textId="1CFD38B6" w:rsidR="000B10AE" w:rsidRDefault="000B10AE" w:rsidP="000B10AE"/>
    <w:p w14:paraId="3975586A" w14:textId="388171E8" w:rsidR="000B10AE" w:rsidRDefault="000B10AE" w:rsidP="000B10AE">
      <w:r>
        <w:rPr>
          <w:rFonts w:hint="eastAsia"/>
        </w:rPr>
        <w:t>表提示：存储所有能够进行的用户行为，比如查看模型，修改个人信息等</w:t>
      </w:r>
    </w:p>
    <w:p w14:paraId="1B9E7945" w14:textId="77777777" w:rsidR="000B10AE" w:rsidRDefault="000B10AE" w:rsidP="000B10AE">
      <w:pPr>
        <w:rPr>
          <w:rFonts w:hint="eastAsi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513086B1" w14:textId="77777777" w:rsidTr="002750A0">
        <w:tc>
          <w:tcPr>
            <w:tcW w:w="1269" w:type="dxa"/>
            <w:shd w:val="clear" w:color="auto" w:fill="auto"/>
          </w:tcPr>
          <w:p w14:paraId="0ACF8DD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57803C9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6DA1CA3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72D6A9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302C66D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327160E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29E62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5DFC856E" w14:textId="77777777" w:rsidTr="002750A0">
        <w:tc>
          <w:tcPr>
            <w:tcW w:w="1269" w:type="dxa"/>
            <w:shd w:val="clear" w:color="auto" w:fill="F2F2F2"/>
          </w:tcPr>
          <w:p w14:paraId="4DAC0646" w14:textId="18A54E3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5B797A54" w14:textId="22E3308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5E56CC9E" w14:textId="19C1AED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2F4BD0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204005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E8E0B2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1A4ED98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55B90FD9" w14:textId="77777777" w:rsidTr="002750A0">
        <w:tc>
          <w:tcPr>
            <w:tcW w:w="1269" w:type="dxa"/>
            <w:shd w:val="clear" w:color="auto" w:fill="auto"/>
          </w:tcPr>
          <w:p w14:paraId="3B97C84B" w14:textId="76725DBD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8EBBE56" w14:textId="68AC0ED3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1C1F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53AAB03D" w14:textId="42762A5F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6380500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3E24BFF8" w14:textId="408BAD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2E5674F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8581CE5" w14:textId="77777777" w:rsidTr="002750A0">
        <w:tc>
          <w:tcPr>
            <w:tcW w:w="1269" w:type="dxa"/>
            <w:shd w:val="clear" w:color="auto" w:fill="F2F2F2"/>
          </w:tcPr>
          <w:p w14:paraId="37A1E2FB" w14:textId="7F359D57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588D8748" w14:textId="03E18848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488BB5A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32C512CD" w14:textId="423405AB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4D6F065B" w14:textId="571DF073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753C0A1" w14:textId="497D761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70F7DC0" w14:textId="03249D50" w:rsidR="00FC17F1" w:rsidRPr="00C666A6" w:rsidRDefault="00FC17F1" w:rsidP="00EC066A">
            <w:pPr>
              <w:jc w:val="center"/>
              <w:rPr>
                <w:rFonts w:hint="eastAsia"/>
                <w:sz w:val="24"/>
              </w:rPr>
            </w:pPr>
          </w:p>
        </w:tc>
      </w:tr>
      <w:tr w:rsidR="00FC17F1" w:rsidRPr="00C666A6" w14:paraId="3A9D3073" w14:textId="77777777" w:rsidTr="002750A0">
        <w:tc>
          <w:tcPr>
            <w:tcW w:w="1269" w:type="dxa"/>
            <w:shd w:val="clear" w:color="auto" w:fill="auto"/>
          </w:tcPr>
          <w:p w14:paraId="575957A1" w14:textId="4D7D7E4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839E8C" w14:textId="35D87E9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69661947" w14:textId="6065A0D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0CE4B062" w14:textId="6636D3BB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4F4F2E" w14:textId="7F2915D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99D7EAA" w14:textId="329E54D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3A110943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3D18CBF" w14:textId="77777777" w:rsidTr="002750A0">
        <w:tc>
          <w:tcPr>
            <w:tcW w:w="1269" w:type="dxa"/>
            <w:shd w:val="clear" w:color="auto" w:fill="F2F2F2"/>
          </w:tcPr>
          <w:p w14:paraId="3B586ED7" w14:textId="0749AC3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AA0F763" w14:textId="393026B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C3F5D2B" w14:textId="305147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5E60A0C" w14:textId="75EA15B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51C3684" w14:textId="7AD5C4C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6643CB8" w14:textId="626294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A4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2EDFA78" w14:textId="77777777" w:rsidTr="002750A0">
        <w:tc>
          <w:tcPr>
            <w:tcW w:w="1269" w:type="dxa"/>
            <w:shd w:val="clear" w:color="auto" w:fill="auto"/>
          </w:tcPr>
          <w:p w14:paraId="19113A41" w14:textId="29950DB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F4924D" w14:textId="52BFF7D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759D60C5" w14:textId="4E8B58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31966CBD" w14:textId="0D06879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D65C35" w14:textId="2F2081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DB74375" w14:textId="3061B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AA3A49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A0FD4F5" w14:textId="77777777" w:rsidTr="002750A0">
        <w:tc>
          <w:tcPr>
            <w:tcW w:w="1269" w:type="dxa"/>
            <w:shd w:val="clear" w:color="auto" w:fill="F2F2F2"/>
          </w:tcPr>
          <w:p w14:paraId="4EAE7741" w14:textId="5371671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621D228" w14:textId="618201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2A87FE55" w14:textId="5A43438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3E34C664" w14:textId="286588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09ABB70F" w14:textId="08CC806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B9A6DED" w14:textId="533DE6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7EEC6" w14:textId="563BE7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190FB96" w14:textId="77777777" w:rsidR="00FC17F1" w:rsidRDefault="00FC17F1" w:rsidP="00FC17F1">
      <w:pPr>
        <w:rPr>
          <w:rFonts w:hint="eastAsia"/>
        </w:rPr>
      </w:pPr>
    </w:p>
    <w:p w14:paraId="35E043A9" w14:textId="2717366B" w:rsidR="00FC17F1" w:rsidRPr="0059327F" w:rsidRDefault="00EC066A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t>角色操作</w:t>
      </w:r>
      <w:r w:rsidR="00FC17F1" w:rsidRPr="0059327F">
        <w:rPr>
          <w:rFonts w:hint="eastAsia"/>
          <w:b/>
        </w:rPr>
        <w:t>表</w:t>
      </w:r>
      <w:r w:rsidR="0059327F">
        <w:rPr>
          <w:rFonts w:hint="eastAsia"/>
          <w:b/>
        </w:rPr>
        <w:t>(</w:t>
      </w:r>
      <w:proofErr w:type="spellStart"/>
      <w:r w:rsidR="0059327F">
        <w:rPr>
          <w:b/>
        </w:rPr>
        <w:t>rolepermission</w:t>
      </w:r>
      <w:proofErr w:type="spellEnd"/>
      <w:r w:rsidR="0059327F">
        <w:rPr>
          <w:b/>
        </w:rPr>
        <w:t>)</w:t>
      </w:r>
    </w:p>
    <w:p w14:paraId="7B2A733C" w14:textId="627355E7" w:rsidR="00EC066A" w:rsidRDefault="00EC066A" w:rsidP="00EC066A"/>
    <w:p w14:paraId="7DB36D6F" w14:textId="3E2F14C3" w:rsidR="00EC066A" w:rsidRDefault="00EC066A" w:rsidP="00EC066A">
      <w:r>
        <w:rPr>
          <w:rFonts w:hint="eastAsia"/>
        </w:rPr>
        <w:t>表提示：</w:t>
      </w:r>
      <w:r w:rsidR="0059327F">
        <w:rPr>
          <w:rFonts w:hint="eastAsia"/>
        </w:rPr>
        <w:t>限制角色可执行的用户行为，在开始时分配，仅管理员可以更改</w:t>
      </w:r>
    </w:p>
    <w:p w14:paraId="56D4A12A" w14:textId="77777777" w:rsidR="00EC066A" w:rsidRDefault="00EC066A" w:rsidP="00EC066A">
      <w:pPr>
        <w:rPr>
          <w:rFonts w:hint="eastAsi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1CE510A" w14:textId="77777777" w:rsidTr="002750A0">
        <w:tc>
          <w:tcPr>
            <w:tcW w:w="1269" w:type="dxa"/>
            <w:shd w:val="clear" w:color="auto" w:fill="auto"/>
          </w:tcPr>
          <w:p w14:paraId="297E7A16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741E6E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4E91E77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4E68AB3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207C928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660D239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211A878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D325CEE" w14:textId="77777777" w:rsidTr="002750A0">
        <w:tc>
          <w:tcPr>
            <w:tcW w:w="1269" w:type="dxa"/>
            <w:shd w:val="clear" w:color="auto" w:fill="F2F2F2"/>
          </w:tcPr>
          <w:p w14:paraId="33079DF0" w14:textId="35043E32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 w:rsidR="00FC17F1"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4642C798" w14:textId="476D1B9B" w:rsidR="00FC17F1" w:rsidRPr="00C666A6" w:rsidRDefault="0059327F" w:rsidP="0059327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oleId</w:t>
            </w:r>
            <w:proofErr w:type="spellEnd"/>
          </w:p>
        </w:tc>
        <w:tc>
          <w:tcPr>
            <w:tcW w:w="1319" w:type="dxa"/>
            <w:shd w:val="clear" w:color="auto" w:fill="F2F2F2"/>
          </w:tcPr>
          <w:p w14:paraId="0AEFF008" w14:textId="6EEDACC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1D826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C40E3D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70722AA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6DAA680" w14:textId="2A6FA793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76E3F7A7" w14:textId="77777777" w:rsidTr="002750A0">
        <w:tc>
          <w:tcPr>
            <w:tcW w:w="1269" w:type="dxa"/>
            <w:shd w:val="clear" w:color="auto" w:fill="auto"/>
          </w:tcPr>
          <w:p w14:paraId="40240DE6" w14:textId="4CB4498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操作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4235F8B6" w14:textId="6A6EE0CC" w:rsidR="00FC17F1" w:rsidRPr="00C666A6" w:rsidRDefault="0059327F" w:rsidP="002750A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perationId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2B9334E3" w14:textId="1108A544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960A8FA" w14:textId="54E8EC71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1C3F67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77AE312" w14:textId="36E03009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auto"/>
          </w:tcPr>
          <w:p w14:paraId="50661296" w14:textId="187C77CA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9FF54DF" w14:textId="77777777" w:rsidTr="002750A0">
        <w:tc>
          <w:tcPr>
            <w:tcW w:w="1269" w:type="dxa"/>
            <w:shd w:val="clear" w:color="auto" w:fill="F2F2F2"/>
          </w:tcPr>
          <w:p w14:paraId="22A0C8D7" w14:textId="2A48CBD3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0D45ADA9" w14:textId="2D0475DC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4523DFCC" w14:textId="48B1732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809" w:type="dxa"/>
            <w:shd w:val="clear" w:color="auto" w:fill="F2F2F2"/>
          </w:tcPr>
          <w:p w14:paraId="0C4D5FD1" w14:textId="3EDCA77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F618C1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C4782C1" w14:textId="73FD3F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825B78C" w14:textId="2F9C97F1" w:rsidR="00FC17F1" w:rsidRPr="00C666A6" w:rsidRDefault="00FC17F1" w:rsidP="0059327F">
            <w:pPr>
              <w:jc w:val="center"/>
              <w:rPr>
                <w:rFonts w:hint="eastAsia"/>
                <w:sz w:val="24"/>
              </w:rPr>
            </w:pPr>
          </w:p>
        </w:tc>
      </w:tr>
      <w:tr w:rsidR="00FC17F1" w:rsidRPr="00C666A6" w14:paraId="1A1CECE3" w14:textId="77777777" w:rsidTr="002750A0">
        <w:tc>
          <w:tcPr>
            <w:tcW w:w="1269" w:type="dxa"/>
            <w:shd w:val="clear" w:color="auto" w:fill="auto"/>
          </w:tcPr>
          <w:p w14:paraId="7367AEC6" w14:textId="32F3EBC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A8D1DF" w14:textId="04BBC7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88403D" w14:textId="1CBFCA2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415311C" w14:textId="286744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09EDEA" w14:textId="663F608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3F915D4" w14:textId="257DCD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5C74E8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84417C9" w14:textId="77777777" w:rsidTr="002750A0">
        <w:tc>
          <w:tcPr>
            <w:tcW w:w="1269" w:type="dxa"/>
            <w:shd w:val="clear" w:color="auto" w:fill="F2F2F2"/>
          </w:tcPr>
          <w:p w14:paraId="62B87164" w14:textId="1489F0D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58E2FA9E" w14:textId="78168F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6B571D1" w14:textId="0C1AB82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9DC206A" w14:textId="248136A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1CD452E9" w14:textId="1D24B6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87D644D" w14:textId="52A849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D7DA58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C4CF694" w14:textId="77777777" w:rsidTr="002750A0">
        <w:tc>
          <w:tcPr>
            <w:tcW w:w="1269" w:type="dxa"/>
            <w:shd w:val="clear" w:color="auto" w:fill="auto"/>
          </w:tcPr>
          <w:p w14:paraId="675181DD" w14:textId="5E7ED49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EFE143" w14:textId="1F7ECCA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9A1A958" w14:textId="72AADA1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9EA854A" w14:textId="5CE25A3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082613" w14:textId="5548975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45E1A79" w14:textId="0AEA303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92A7165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5F01681A" w14:textId="77777777" w:rsidTr="002750A0">
        <w:tc>
          <w:tcPr>
            <w:tcW w:w="1269" w:type="dxa"/>
            <w:shd w:val="clear" w:color="auto" w:fill="F2F2F2"/>
          </w:tcPr>
          <w:p w14:paraId="7F9C38CB" w14:textId="19108231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273BCA52" w14:textId="209BEE4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BCD67F5" w14:textId="1FD3EF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5219F65F" w14:textId="2302070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490D8895" w14:textId="7AC642E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273D8F73" w14:textId="4A6AB59E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FB50803" w14:textId="42AEE3E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32558294" w14:textId="7F5917C0" w:rsidR="00FC17F1" w:rsidRDefault="00FC17F1" w:rsidP="00FC17F1"/>
    <w:p w14:paraId="17F118CA" w14:textId="1750B090" w:rsidR="0059327F" w:rsidRDefault="0059327F" w:rsidP="00FC17F1"/>
    <w:p w14:paraId="0D923A1D" w14:textId="77777777" w:rsidR="0059327F" w:rsidRDefault="0059327F" w:rsidP="00FC17F1">
      <w:pPr>
        <w:rPr>
          <w:rFonts w:hint="eastAsia"/>
        </w:rPr>
      </w:pPr>
    </w:p>
    <w:p w14:paraId="2B4F14CF" w14:textId="1702D856" w:rsidR="00FC17F1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lastRenderedPageBreak/>
        <w:t>模型表</w:t>
      </w:r>
      <w:r w:rsidR="0059327F">
        <w:rPr>
          <w:rFonts w:hint="eastAsia"/>
          <w:b/>
        </w:rPr>
        <w:t>(</w:t>
      </w:r>
      <w:r w:rsidR="0059327F">
        <w:rPr>
          <w:b/>
        </w:rPr>
        <w:t>model)</w:t>
      </w:r>
    </w:p>
    <w:p w14:paraId="63322C3D" w14:textId="17C088DB" w:rsidR="0059327F" w:rsidRDefault="0059327F" w:rsidP="0059327F">
      <w:pPr>
        <w:rPr>
          <w:b/>
        </w:rPr>
      </w:pPr>
    </w:p>
    <w:p w14:paraId="504EEE9B" w14:textId="268A0F5D" w:rsidR="0059327F" w:rsidRPr="0059327F" w:rsidRDefault="0059327F" w:rsidP="0059327F">
      <w:pPr>
        <w:rPr>
          <w:rFonts w:hint="eastAsia"/>
        </w:rPr>
      </w:pPr>
      <w:r>
        <w:rPr>
          <w:rFonts w:hint="eastAsia"/>
        </w:rPr>
        <w:t>表提示：存储用户上传的模型的相关信息</w:t>
      </w:r>
    </w:p>
    <w:p w14:paraId="3B49FDA5" w14:textId="1518E1DA" w:rsidR="0059327F" w:rsidRPr="0059327F" w:rsidRDefault="0059327F" w:rsidP="0059327F">
      <w:pPr>
        <w:rPr>
          <w:rFonts w:hint="eastAsia"/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9065612" w14:textId="77777777" w:rsidTr="002750A0">
        <w:tc>
          <w:tcPr>
            <w:tcW w:w="1269" w:type="dxa"/>
            <w:shd w:val="clear" w:color="auto" w:fill="auto"/>
          </w:tcPr>
          <w:p w14:paraId="1089818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063A3A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02F2B89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A0385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019D75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10BF622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19241A0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295D1BA" w14:textId="77777777" w:rsidTr="002750A0">
        <w:tc>
          <w:tcPr>
            <w:tcW w:w="1269" w:type="dxa"/>
            <w:shd w:val="clear" w:color="auto" w:fill="F2F2F2"/>
          </w:tcPr>
          <w:p w14:paraId="2320A720" w14:textId="72722A35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36B849C2" w14:textId="652A39F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  <w:shd w:val="clear" w:color="auto" w:fill="F2F2F2"/>
          </w:tcPr>
          <w:p w14:paraId="56F2727A" w14:textId="3E2B93D6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E1E902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658C2BB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4D75CA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3ADD9B2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09383A0" w14:textId="77777777" w:rsidTr="002750A0">
        <w:tc>
          <w:tcPr>
            <w:tcW w:w="1269" w:type="dxa"/>
            <w:shd w:val="clear" w:color="auto" w:fill="auto"/>
          </w:tcPr>
          <w:p w14:paraId="289BAD01" w14:textId="764E9C0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748D06F" w14:textId="6B96891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F7120B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72001591" w14:textId="06254B7F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84851C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597589DE" w14:textId="6F43806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D36F64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EA684A6" w14:textId="77777777" w:rsidTr="002750A0">
        <w:tc>
          <w:tcPr>
            <w:tcW w:w="1269" w:type="dxa"/>
            <w:shd w:val="clear" w:color="auto" w:fill="F2F2F2"/>
          </w:tcPr>
          <w:p w14:paraId="062D4594" w14:textId="1E17F65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用户编号</w:t>
            </w:r>
          </w:p>
        </w:tc>
        <w:tc>
          <w:tcPr>
            <w:tcW w:w="1418" w:type="dxa"/>
            <w:shd w:val="clear" w:color="auto" w:fill="F2F2F2"/>
          </w:tcPr>
          <w:p w14:paraId="11D2F7F0" w14:textId="4FB04B67" w:rsidR="00FC17F1" w:rsidRPr="00C666A6" w:rsidRDefault="0059327F" w:rsidP="002750A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319" w:type="dxa"/>
            <w:shd w:val="clear" w:color="auto" w:fill="F2F2F2"/>
          </w:tcPr>
          <w:p w14:paraId="657E7C5D" w14:textId="2DBBC2A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075F53F" w14:textId="00C8259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84E363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B82F55C" w14:textId="07F556B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A9E1C0B" w14:textId="430B4D79" w:rsidR="00FC17F1" w:rsidRPr="00C666A6" w:rsidRDefault="0059327F" w:rsidP="0059327F">
            <w:pPr>
              <w:jc w:val="center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FC17F1" w:rsidRPr="00C666A6" w14:paraId="577BAD7C" w14:textId="77777777" w:rsidTr="002750A0">
        <w:tc>
          <w:tcPr>
            <w:tcW w:w="1269" w:type="dxa"/>
            <w:shd w:val="clear" w:color="auto" w:fill="auto"/>
          </w:tcPr>
          <w:p w14:paraId="153BA60E" w14:textId="0319DD08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文件编号</w:t>
            </w:r>
          </w:p>
        </w:tc>
        <w:tc>
          <w:tcPr>
            <w:tcW w:w="1418" w:type="dxa"/>
            <w:shd w:val="clear" w:color="auto" w:fill="auto"/>
          </w:tcPr>
          <w:p w14:paraId="2C5E2115" w14:textId="5B4EC56A" w:rsidR="00FC17F1" w:rsidRPr="00C666A6" w:rsidRDefault="0059327F" w:rsidP="002750A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leId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14:paraId="3227ECBC" w14:textId="008557C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0B1B46D" w14:textId="0DFF8B0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C63820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10811F5E" w14:textId="1955B45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49D0954" w14:textId="23A7FE17" w:rsidR="00FC17F1" w:rsidRPr="00C666A6" w:rsidRDefault="0059327F" w:rsidP="002750A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FC17F1" w:rsidRPr="00C666A6" w14:paraId="55ABC3C6" w14:textId="77777777" w:rsidTr="002750A0">
        <w:tc>
          <w:tcPr>
            <w:tcW w:w="1269" w:type="dxa"/>
            <w:shd w:val="clear" w:color="auto" w:fill="F2F2F2"/>
          </w:tcPr>
          <w:p w14:paraId="3EBB634F" w14:textId="4C1E1C53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5DDB1CE" w14:textId="0E436FA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4FAF917" w14:textId="2ACCCF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B32A53E" w14:textId="6A005BC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60FA3D13" w14:textId="67EC29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B05DDFC" w14:textId="12412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2B2215D1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F928573" w14:textId="77777777" w:rsidTr="002750A0">
        <w:tc>
          <w:tcPr>
            <w:tcW w:w="1269" w:type="dxa"/>
            <w:shd w:val="clear" w:color="auto" w:fill="auto"/>
          </w:tcPr>
          <w:p w14:paraId="39825C65" w14:textId="673DF06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1F63E2" w14:textId="040C4EF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2447C319" w14:textId="3BC808F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014626E" w14:textId="3E7579A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1119AF" w14:textId="167FC35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BE52673" w14:textId="3A3175C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10107B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3E937C6" w14:textId="77777777" w:rsidTr="002750A0">
        <w:tc>
          <w:tcPr>
            <w:tcW w:w="1269" w:type="dxa"/>
            <w:shd w:val="clear" w:color="auto" w:fill="F2F2F2"/>
          </w:tcPr>
          <w:p w14:paraId="7316518F" w14:textId="78173B4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A43D169" w14:textId="2506271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56C589BA" w14:textId="5922BEF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3418394" w14:textId="292A5C4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3361AAE5" w14:textId="40EB97C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4E5DCD9" w14:textId="2F3936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1563983" w14:textId="4E3DAD9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7EC8749" w14:textId="680EAF85" w:rsidR="0059327F" w:rsidRDefault="0059327F" w:rsidP="00FC17F1">
      <w:pPr>
        <w:rPr>
          <w:rFonts w:hint="eastAsia"/>
        </w:rPr>
      </w:pPr>
    </w:p>
    <w:p w14:paraId="3B247249" w14:textId="2B77402D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纹理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texture</w:t>
      </w:r>
      <w:r>
        <w:rPr>
          <w:b/>
        </w:rPr>
        <w:t>)</w:t>
      </w:r>
    </w:p>
    <w:p w14:paraId="00411FFB" w14:textId="77777777" w:rsidR="0059327F" w:rsidRDefault="0059327F" w:rsidP="0059327F">
      <w:pPr>
        <w:rPr>
          <w:b/>
        </w:rPr>
      </w:pPr>
    </w:p>
    <w:p w14:paraId="5D74A245" w14:textId="2B65B58A" w:rsidR="0059327F" w:rsidRPr="0059327F" w:rsidRDefault="0059327F" w:rsidP="0059327F">
      <w:pPr>
        <w:rPr>
          <w:rFonts w:hint="eastAsia"/>
        </w:rPr>
      </w:pPr>
      <w:r>
        <w:rPr>
          <w:rFonts w:hint="eastAsia"/>
        </w:rPr>
        <w:t>表提示：存储模型的纹理的相关信息</w:t>
      </w:r>
    </w:p>
    <w:p w14:paraId="5E8212D9" w14:textId="77777777" w:rsidR="0059327F" w:rsidRPr="0059327F" w:rsidRDefault="0059327F" w:rsidP="0059327F">
      <w:pPr>
        <w:rPr>
          <w:rFonts w:hint="eastAsia"/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59327F" w:rsidRPr="00C666A6" w14:paraId="5BE83823" w14:textId="77777777" w:rsidTr="00EB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F19F8A2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属性</w:t>
            </w:r>
          </w:p>
        </w:tc>
        <w:tc>
          <w:tcPr>
            <w:tcW w:w="1418" w:type="dxa"/>
          </w:tcPr>
          <w:p w14:paraId="6264249C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字段名</w:t>
            </w:r>
          </w:p>
        </w:tc>
        <w:tc>
          <w:tcPr>
            <w:tcW w:w="1319" w:type="dxa"/>
          </w:tcPr>
          <w:p w14:paraId="36DD52A2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数据类型</w:t>
            </w:r>
          </w:p>
        </w:tc>
        <w:tc>
          <w:tcPr>
            <w:tcW w:w="809" w:type="dxa"/>
          </w:tcPr>
          <w:p w14:paraId="63B7E226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长度</w:t>
            </w:r>
          </w:p>
        </w:tc>
        <w:tc>
          <w:tcPr>
            <w:tcW w:w="992" w:type="dxa"/>
          </w:tcPr>
          <w:p w14:paraId="206BA8B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可为空</w:t>
            </w:r>
          </w:p>
        </w:tc>
        <w:tc>
          <w:tcPr>
            <w:tcW w:w="1276" w:type="dxa"/>
          </w:tcPr>
          <w:p w14:paraId="5D34574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约束</w:t>
            </w:r>
          </w:p>
        </w:tc>
        <w:tc>
          <w:tcPr>
            <w:tcW w:w="1213" w:type="dxa"/>
          </w:tcPr>
          <w:p w14:paraId="3C0661F1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备注</w:t>
            </w:r>
          </w:p>
        </w:tc>
      </w:tr>
      <w:tr w:rsidR="0059327F" w:rsidRPr="00C666A6" w14:paraId="791B6A5C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6BE6B88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ID</w:t>
            </w:r>
          </w:p>
        </w:tc>
        <w:tc>
          <w:tcPr>
            <w:tcW w:w="1418" w:type="dxa"/>
          </w:tcPr>
          <w:p w14:paraId="023031E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</w:tcPr>
          <w:p w14:paraId="0DF80BC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7FE840A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</w:tcPr>
          <w:p w14:paraId="0C0577C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8D1B63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</w:tcPr>
          <w:p w14:paraId="3048EF9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4E4C5AC2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BCC3FB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418" w:type="dxa"/>
          </w:tcPr>
          <w:p w14:paraId="55B4FF5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</w:tcPr>
          <w:p w14:paraId="1BB548E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</w:tcPr>
          <w:p w14:paraId="14B9E57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14:paraId="3AA5A8A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0043EA0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875125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525B384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242A894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418" w:type="dxa"/>
          </w:tcPr>
          <w:p w14:paraId="324A296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319" w:type="dxa"/>
          </w:tcPr>
          <w:p w14:paraId="6222527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59C386F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3D1D67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2C13D02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0F262352" w14:textId="7ECB77BE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59327F" w:rsidRPr="00C666A6" w14:paraId="3C1F37F3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264A7AB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418" w:type="dxa"/>
          </w:tcPr>
          <w:p w14:paraId="7A81275B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fileId</w:t>
            </w:r>
            <w:proofErr w:type="spellEnd"/>
          </w:p>
        </w:tc>
        <w:tc>
          <w:tcPr>
            <w:tcW w:w="1319" w:type="dxa"/>
          </w:tcPr>
          <w:p w14:paraId="47CFBEE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07DB6CA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07E4EAA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40A351F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6A4D229" w14:textId="5EBDA77D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EB3A9B" w:rsidRPr="00C666A6" w14:paraId="73313CEA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499863C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70BFA39B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02F4732A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76F2BD7D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95C5D32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7703097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604DA23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0BE90F66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247F865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5E11176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0BAB22A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2551CB81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DF8C9F6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68C1C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9DDC55B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5F290FF2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4B242F1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15BECCF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3CA59D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14E5E18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209D00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D7DC00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C3BDA0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705D68" w14:textId="27F8B6A3" w:rsidR="0059327F" w:rsidRDefault="0059327F" w:rsidP="00FC17F1"/>
    <w:p w14:paraId="0B8357B8" w14:textId="028EE1F1" w:rsidR="0059327F" w:rsidRDefault="0059327F" w:rsidP="00FC17F1"/>
    <w:p w14:paraId="3E7E9538" w14:textId="77777777" w:rsidR="00EB3A9B" w:rsidRDefault="00EB3A9B" w:rsidP="00FC17F1">
      <w:pPr>
        <w:rPr>
          <w:rFonts w:hint="eastAsia"/>
        </w:rPr>
      </w:pPr>
    </w:p>
    <w:p w14:paraId="5E2B60C8" w14:textId="26E72443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账户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ccount</w:t>
      </w:r>
      <w:r>
        <w:rPr>
          <w:b/>
        </w:rPr>
        <w:t>I</w:t>
      </w:r>
      <w:r>
        <w:rPr>
          <w:rFonts w:hint="eastAsia"/>
          <w:b/>
        </w:rPr>
        <w:t>nfo</w:t>
      </w:r>
      <w:proofErr w:type="spellEnd"/>
      <w:r>
        <w:rPr>
          <w:b/>
        </w:rPr>
        <w:t>)</w:t>
      </w:r>
    </w:p>
    <w:p w14:paraId="412CB172" w14:textId="77777777" w:rsidR="0059327F" w:rsidRDefault="0059327F" w:rsidP="0059327F">
      <w:pPr>
        <w:rPr>
          <w:b/>
        </w:rPr>
      </w:pPr>
    </w:p>
    <w:p w14:paraId="6AA0459E" w14:textId="01BB8D01" w:rsidR="0059327F" w:rsidRPr="0059327F" w:rsidRDefault="0059327F" w:rsidP="0059327F">
      <w:pPr>
        <w:rPr>
          <w:rFonts w:hint="eastAsia"/>
        </w:rPr>
      </w:pPr>
      <w:r>
        <w:rPr>
          <w:rFonts w:hint="eastAsia"/>
        </w:rPr>
        <w:t>表提示：存储用户的与账号相关的字段的信息</w:t>
      </w:r>
    </w:p>
    <w:p w14:paraId="219BAB1F" w14:textId="77777777" w:rsidR="0059327F" w:rsidRPr="0059327F" w:rsidRDefault="0059327F" w:rsidP="0059327F">
      <w:pPr>
        <w:rPr>
          <w:rFonts w:hint="eastAsia"/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59327F" w:rsidRPr="00C666A6" w14:paraId="74074A1D" w14:textId="77777777" w:rsidTr="003A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08D3D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C375A3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228CCFF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F13046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79DD7A9" w14:textId="12A9FF1F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D67573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89DD9A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59327F" w:rsidRPr="00C666A6" w14:paraId="0FFFA989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32D6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32E18D6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11FB739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68EAF1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ADFDE8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968742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73CBBD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6C2091EF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17B29A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4E2BA2E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7B14388C" w14:textId="08E1519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="0059327F" w:rsidRPr="00C666A6">
              <w:rPr>
                <w:sz w:val="24"/>
              </w:rPr>
              <w:t>ar</w:t>
            </w:r>
            <w:r w:rsidR="0059327F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51CA568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65989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69C7B48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C322E2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7861DD5E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8B77E2" w14:textId="64C1EF45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注册时间</w:t>
            </w:r>
          </w:p>
        </w:tc>
        <w:tc>
          <w:tcPr>
            <w:tcW w:w="1701" w:type="dxa"/>
          </w:tcPr>
          <w:p w14:paraId="5982EEE5" w14:textId="1956E45F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gisterTime</w:t>
            </w:r>
            <w:proofErr w:type="spellEnd"/>
          </w:p>
        </w:tc>
        <w:tc>
          <w:tcPr>
            <w:tcW w:w="1560" w:type="dxa"/>
          </w:tcPr>
          <w:p w14:paraId="0F13A036" w14:textId="32F9CDF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EF5E2FF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A12575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CAE2EA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1417CE9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59327F" w:rsidRPr="00C666A6" w14:paraId="4F2254B6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76608C" w14:textId="2760D8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</w:t>
            </w:r>
          </w:p>
        </w:tc>
        <w:tc>
          <w:tcPr>
            <w:tcW w:w="1701" w:type="dxa"/>
          </w:tcPr>
          <w:p w14:paraId="2162CF60" w14:textId="1A03310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60" w:type="dxa"/>
          </w:tcPr>
          <w:p w14:paraId="66BA5AA8" w14:textId="4B7E3D62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634D57F" w14:textId="3A5D54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3EF2349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992" w:type="dxa"/>
          </w:tcPr>
          <w:p w14:paraId="0829593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54FBD6A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59327F" w:rsidRPr="00C666A6" w14:paraId="6669B182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18B5B6" w14:textId="3E4C5010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盐</w:t>
            </w:r>
          </w:p>
        </w:tc>
        <w:tc>
          <w:tcPr>
            <w:tcW w:w="1701" w:type="dxa"/>
          </w:tcPr>
          <w:p w14:paraId="16000107" w14:textId="3A2DD57B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t</w:t>
            </w:r>
          </w:p>
        </w:tc>
        <w:tc>
          <w:tcPr>
            <w:tcW w:w="1560" w:type="dxa"/>
          </w:tcPr>
          <w:p w14:paraId="19343167" w14:textId="4505C28D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257F751" w14:textId="307D0317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03B78910" w14:textId="41CF327E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3311EBD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91EE2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492FAB9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BA2E3" w14:textId="42D11598" w:rsidR="0059327F" w:rsidRPr="00C666A6" w:rsidRDefault="0059327F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是否注销</w:t>
            </w:r>
          </w:p>
        </w:tc>
        <w:tc>
          <w:tcPr>
            <w:tcW w:w="1701" w:type="dxa"/>
          </w:tcPr>
          <w:p w14:paraId="4234D66D" w14:textId="3FAF784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ancelation</w:t>
            </w:r>
          </w:p>
        </w:tc>
        <w:tc>
          <w:tcPr>
            <w:tcW w:w="1560" w:type="dxa"/>
          </w:tcPr>
          <w:p w14:paraId="0012E619" w14:textId="37DD5BA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oolean</w:t>
            </w:r>
          </w:p>
        </w:tc>
        <w:tc>
          <w:tcPr>
            <w:tcW w:w="850" w:type="dxa"/>
          </w:tcPr>
          <w:p w14:paraId="70120008" w14:textId="4210F10D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D982086" w14:textId="51A5DF4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024B8A1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CBCD6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11E82CC0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9680B" w14:textId="233A2B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I</w:t>
            </w:r>
            <w:r>
              <w:rPr>
                <w:b w:val="0"/>
                <w:bCs w:val="0"/>
                <w:sz w:val="24"/>
              </w:rPr>
              <w:t>P</w:t>
            </w:r>
          </w:p>
        </w:tc>
        <w:tc>
          <w:tcPr>
            <w:tcW w:w="1701" w:type="dxa"/>
          </w:tcPr>
          <w:p w14:paraId="5F0949DB" w14:textId="7DC9485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IP</w:t>
            </w:r>
            <w:proofErr w:type="spellEnd"/>
          </w:p>
        </w:tc>
        <w:tc>
          <w:tcPr>
            <w:tcW w:w="1560" w:type="dxa"/>
          </w:tcPr>
          <w:p w14:paraId="02634AED" w14:textId="7859D534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363E1CF2" w14:textId="3AD0B06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14:paraId="07E94843" w14:textId="47D6034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1B85DC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96424E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69A2717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E58B7" w14:textId="72A4AE4F" w:rsidR="0059327F" w:rsidRDefault="0059327F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时间</w:t>
            </w:r>
          </w:p>
        </w:tc>
        <w:tc>
          <w:tcPr>
            <w:tcW w:w="1701" w:type="dxa"/>
          </w:tcPr>
          <w:p w14:paraId="70BE3D31" w14:textId="50862A8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Time</w:t>
            </w:r>
            <w:proofErr w:type="spellEnd"/>
          </w:p>
        </w:tc>
        <w:tc>
          <w:tcPr>
            <w:tcW w:w="1560" w:type="dxa"/>
          </w:tcPr>
          <w:p w14:paraId="4D3E8366" w14:textId="0767DC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243D0F8" w14:textId="3683075F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EB4B008" w14:textId="2FCEBCF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es</w:t>
            </w:r>
          </w:p>
        </w:tc>
        <w:tc>
          <w:tcPr>
            <w:tcW w:w="992" w:type="dxa"/>
          </w:tcPr>
          <w:p w14:paraId="64D1F926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500344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0169A54" w14:textId="004CCE5D" w:rsidR="0059327F" w:rsidRDefault="0059327F" w:rsidP="00FC17F1"/>
    <w:p w14:paraId="279A7F25" w14:textId="3EBCAA96" w:rsidR="003A2C01" w:rsidRDefault="003A2C01" w:rsidP="003A2C0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个人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personal</w:t>
      </w:r>
      <w:r>
        <w:rPr>
          <w:b/>
        </w:rPr>
        <w:t>I</w:t>
      </w:r>
      <w:r>
        <w:rPr>
          <w:rFonts w:hint="eastAsia"/>
          <w:b/>
        </w:rPr>
        <w:t>nfo</w:t>
      </w:r>
      <w:proofErr w:type="spellEnd"/>
      <w:r>
        <w:rPr>
          <w:b/>
        </w:rPr>
        <w:t>)</w:t>
      </w:r>
    </w:p>
    <w:p w14:paraId="6D0C7552" w14:textId="77777777" w:rsidR="003A2C01" w:rsidRDefault="003A2C01" w:rsidP="003A2C01">
      <w:pPr>
        <w:rPr>
          <w:b/>
        </w:rPr>
      </w:pPr>
    </w:p>
    <w:p w14:paraId="11FDC48D" w14:textId="0493AEC4" w:rsidR="003A2C01" w:rsidRPr="0059327F" w:rsidRDefault="003A2C01" w:rsidP="003A2C01">
      <w:pPr>
        <w:rPr>
          <w:rFonts w:hint="eastAsia"/>
        </w:rPr>
      </w:pPr>
      <w:r>
        <w:rPr>
          <w:rFonts w:hint="eastAsia"/>
        </w:rPr>
        <w:t>表提示：存储用户的与个人信息相关的字段的信息</w:t>
      </w:r>
    </w:p>
    <w:p w14:paraId="4F6A0F24" w14:textId="77777777" w:rsidR="003A2C01" w:rsidRPr="0059327F" w:rsidRDefault="003A2C01" w:rsidP="003A2C01">
      <w:pPr>
        <w:rPr>
          <w:rFonts w:hint="eastAsia"/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3A2C01" w:rsidRPr="00C666A6" w14:paraId="321D66A3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3C194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00B61B05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65373088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114DC79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FEDFC2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17EEAB3A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A2B81C0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3A2C01" w:rsidRPr="00C666A6" w14:paraId="0AE184A1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7446C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508A878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5833D72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D147D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2BE9D37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A1F5BD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215D145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3A2C01" w:rsidRPr="00C666A6" w14:paraId="564603CF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9CB1D" w14:textId="7C15127D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姓名</w:t>
            </w:r>
          </w:p>
        </w:tc>
        <w:tc>
          <w:tcPr>
            <w:tcW w:w="1701" w:type="dxa"/>
          </w:tcPr>
          <w:p w14:paraId="74E1DAF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79A483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4D14405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B2B25B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152DCA3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2E7160E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39AA4A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CF0A4" w14:textId="38F3190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年龄</w:t>
            </w:r>
          </w:p>
        </w:tc>
        <w:tc>
          <w:tcPr>
            <w:tcW w:w="1701" w:type="dxa"/>
          </w:tcPr>
          <w:p w14:paraId="2678B89E" w14:textId="319B3C2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560" w:type="dxa"/>
          </w:tcPr>
          <w:p w14:paraId="004F549A" w14:textId="732A88A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D4B31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41EAA04C" w14:textId="5A6BE84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6114517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385EB24" w14:textId="3D4C13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3A2C01" w:rsidRPr="00C666A6" w14:paraId="6A8ED3D1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BC666" w14:textId="73163DDB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职业</w:t>
            </w:r>
          </w:p>
        </w:tc>
        <w:tc>
          <w:tcPr>
            <w:tcW w:w="1701" w:type="dxa"/>
          </w:tcPr>
          <w:p w14:paraId="1EE7438C" w14:textId="5969A169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eer</w:t>
            </w:r>
          </w:p>
        </w:tc>
        <w:tc>
          <w:tcPr>
            <w:tcW w:w="1560" w:type="dxa"/>
          </w:tcPr>
          <w:p w14:paraId="29171B84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6875FA1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26CAB09" w14:textId="62B39EB3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5DEA425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F012900" w14:textId="345A4CF8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540360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60EBA5" w14:textId="35F81E30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153CCFF1" w14:textId="1D4688B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59021077" w14:textId="4C8173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F3E7CBF" w14:textId="0EBEE5C5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5B448B38" w14:textId="374FE2D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F9DC96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34410AB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16CA831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59670" w14:textId="41CCC23C" w:rsidR="003A2C01" w:rsidRPr="00C666A6" w:rsidRDefault="003A2C01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0349361C" w14:textId="21F4A78E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2AAD878C" w14:textId="25D971EF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5E35C241" w14:textId="5AD48404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4F6A1187" w14:textId="0AAAF062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332F40A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14ED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7EFA05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1311C4" w14:textId="56D7B6B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09D904D" w14:textId="3574A4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B5BCCE" w14:textId="782EC62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218F4B7" w14:textId="43784653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0270EE12" w14:textId="674454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169D6FF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69BFC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D957598" w14:textId="09CCF75B" w:rsidR="003A2C01" w:rsidRDefault="003A2C01" w:rsidP="00FC17F1">
      <w:pPr>
        <w:rPr>
          <w:rFonts w:hint="eastAsia"/>
        </w:rPr>
      </w:pPr>
    </w:p>
    <w:p w14:paraId="4906B72D" w14:textId="7A5C2205" w:rsidR="008E1815" w:rsidRDefault="008E1815" w:rsidP="008E1815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作品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work</w:t>
      </w:r>
      <w:r>
        <w:rPr>
          <w:b/>
        </w:rPr>
        <w:t>)</w:t>
      </w:r>
    </w:p>
    <w:p w14:paraId="21AE06E7" w14:textId="77777777" w:rsidR="008E1815" w:rsidRDefault="008E1815" w:rsidP="008E1815">
      <w:pPr>
        <w:rPr>
          <w:b/>
        </w:rPr>
      </w:pPr>
    </w:p>
    <w:p w14:paraId="2C4B7F52" w14:textId="2CB2D26E" w:rsidR="008E1815" w:rsidRPr="0059327F" w:rsidRDefault="008E1815" w:rsidP="008E1815">
      <w:pPr>
        <w:rPr>
          <w:rFonts w:hint="eastAsia"/>
        </w:rPr>
      </w:pPr>
      <w:r>
        <w:rPr>
          <w:rFonts w:hint="eastAsia"/>
        </w:rPr>
        <w:t>表提示：存储用户个人制作的家装作品信息</w:t>
      </w:r>
    </w:p>
    <w:p w14:paraId="6760377E" w14:textId="77777777" w:rsidR="008E1815" w:rsidRPr="0059327F" w:rsidRDefault="008E1815" w:rsidP="008E1815">
      <w:pPr>
        <w:rPr>
          <w:rFonts w:hint="eastAsia"/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8E1815" w:rsidRPr="00C666A6" w14:paraId="4940F76C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3DBA48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20505E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3AB81BDD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411AE79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55F32D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602E6EF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640C83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8E1815" w:rsidRPr="00C666A6" w14:paraId="4521A45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0D18F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0954474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13FFB1E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E914C7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72F75A0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2C08541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5EC4F61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8E1815" w:rsidRPr="00C666A6" w14:paraId="1CE4F9A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ADBED" w14:textId="2CCC2BD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53C3D4A9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AC22EC3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2688C0BD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756DA97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A0CBB1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571E182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31F5D706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9D203" w14:textId="0F0228AE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生成时间</w:t>
            </w:r>
          </w:p>
        </w:tc>
        <w:tc>
          <w:tcPr>
            <w:tcW w:w="1701" w:type="dxa"/>
          </w:tcPr>
          <w:p w14:paraId="060A70DF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560" w:type="dxa"/>
          </w:tcPr>
          <w:p w14:paraId="5998BBD4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36AA34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D06F73E" w14:textId="5E3F771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47E98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D7B2DF" w14:textId="7E7600A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8E1815" w:rsidRPr="00C666A6" w14:paraId="0AEEC806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46DBFE" w14:textId="4FFC194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浏览次数</w:t>
            </w:r>
          </w:p>
        </w:tc>
        <w:tc>
          <w:tcPr>
            <w:tcW w:w="1701" w:type="dxa"/>
          </w:tcPr>
          <w:p w14:paraId="1C727ECF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eer</w:t>
            </w:r>
          </w:p>
        </w:tc>
        <w:tc>
          <w:tcPr>
            <w:tcW w:w="1560" w:type="dxa"/>
          </w:tcPr>
          <w:p w14:paraId="6F779560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59AA7D5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C9710A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4A66AA4A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9FA7A1" w14:textId="0482D67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5FD73AA5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C3D50" w14:textId="4F93B66C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0A48E335" w14:textId="08BFD40D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560" w:type="dxa"/>
          </w:tcPr>
          <w:p w14:paraId="29412420" w14:textId="4496EA6F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313981F" w14:textId="31373A02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1BFB573" w14:textId="4348CB49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A0F4F7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3E268B2" w14:textId="32CF720D" w:rsidR="008E1815" w:rsidRPr="00C666A6" w:rsidRDefault="00DA2B6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8E1815" w:rsidRPr="00C666A6" w14:paraId="16FFF280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F1BECE" w14:textId="2D1A7F6F" w:rsidR="008E1815" w:rsidRPr="00C666A6" w:rsidRDefault="008E1815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7B31D021" w14:textId="7A6FC6B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  <w:proofErr w:type="spellEnd"/>
          </w:p>
        </w:tc>
        <w:tc>
          <w:tcPr>
            <w:tcW w:w="1560" w:type="dxa"/>
          </w:tcPr>
          <w:p w14:paraId="410A8663" w14:textId="6CAC835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BD25C4E" w14:textId="2EB92862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02BFC18" w14:textId="5C7BAE0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7303CE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165BC91" w14:textId="1754C1E1" w:rsidR="008E1815" w:rsidRPr="00C666A6" w:rsidRDefault="00DA2B6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8E1815" w:rsidRPr="00C666A6" w14:paraId="73CDC990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6DA95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45FC8E4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4EAEEEC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43DC7EE5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CFCE2A4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0C8FAA6A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9494B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012E576B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BA9B50" w14:textId="77777777" w:rsidR="008E1815" w:rsidRDefault="008E1815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9E52B98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C656C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2EFB49F0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950408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16C8215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B38CD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73A033A" w14:textId="334AB03D" w:rsidR="003A2C01" w:rsidRDefault="003A2C01" w:rsidP="00FC17F1"/>
    <w:p w14:paraId="5357D51F" w14:textId="6B97F29B" w:rsidR="00CA47F0" w:rsidRDefault="00CA47F0" w:rsidP="00FC17F1"/>
    <w:p w14:paraId="0BDCDE5C" w14:textId="5E241389" w:rsidR="00CA47F0" w:rsidRDefault="00CA47F0" w:rsidP="00CA47F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户型(</w:t>
      </w:r>
      <w:proofErr w:type="spellStart"/>
      <w:r>
        <w:rPr>
          <w:rFonts w:hint="eastAsia"/>
          <w:b/>
        </w:rPr>
        <w:t>indoortype</w:t>
      </w:r>
      <w:proofErr w:type="spellEnd"/>
      <w:r>
        <w:rPr>
          <w:b/>
        </w:rPr>
        <w:t>)</w:t>
      </w:r>
    </w:p>
    <w:p w14:paraId="334B2E10" w14:textId="77777777" w:rsidR="00CA47F0" w:rsidRDefault="00CA47F0" w:rsidP="00CA47F0">
      <w:pPr>
        <w:rPr>
          <w:b/>
        </w:rPr>
      </w:pPr>
    </w:p>
    <w:p w14:paraId="6632EFF4" w14:textId="2CEA85CD" w:rsidR="00CA47F0" w:rsidRPr="0059327F" w:rsidRDefault="00CA47F0" w:rsidP="00CA47F0">
      <w:pPr>
        <w:rPr>
          <w:rFonts w:hint="eastAsia"/>
        </w:rPr>
      </w:pPr>
      <w:r>
        <w:rPr>
          <w:rFonts w:hint="eastAsia"/>
        </w:rPr>
        <w:t>表提示：存储制作家装基本的户型相关的信息</w:t>
      </w:r>
    </w:p>
    <w:p w14:paraId="4B2C632B" w14:textId="77777777" w:rsidR="00CA47F0" w:rsidRPr="0059327F" w:rsidRDefault="00CA47F0" w:rsidP="00CA47F0">
      <w:pPr>
        <w:rPr>
          <w:rFonts w:hint="eastAsia"/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CA47F0" w:rsidRPr="00C666A6" w14:paraId="2F6A2149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E5484F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7713B073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49651CFF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7163356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39BC35C5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0467A402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170B8140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CA47F0" w:rsidRPr="00C666A6" w14:paraId="77C77DC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BA75E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9A07D5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CF460CC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63239D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FE0DA4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0217C2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6FA3BE46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CA47F0" w:rsidRPr="00C666A6" w14:paraId="54BDA627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3179B0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74161D8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0F7837B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1FE0F45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9C8ED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321114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A14AC0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6625B9B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9C106B" w14:textId="6BBB90E4" w:rsidR="00CA47F0" w:rsidRPr="00C666A6" w:rsidRDefault="00CA47F0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室</w:t>
            </w:r>
          </w:p>
        </w:tc>
        <w:tc>
          <w:tcPr>
            <w:tcW w:w="1701" w:type="dxa"/>
          </w:tcPr>
          <w:p w14:paraId="202EA214" w14:textId="415C28C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560" w:type="dxa"/>
          </w:tcPr>
          <w:p w14:paraId="380C9E8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29680B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6A895C23" w14:textId="0FDC7CD4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2A0AB5E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8DB0A44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CA47F0" w:rsidRPr="00C666A6" w14:paraId="06856C2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530B68" w14:textId="62347A55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厅</w:t>
            </w:r>
          </w:p>
        </w:tc>
        <w:tc>
          <w:tcPr>
            <w:tcW w:w="1701" w:type="dxa"/>
          </w:tcPr>
          <w:p w14:paraId="1CE971C5" w14:textId="062B19F9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42BE5601" w14:textId="402DA9F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AF62A20" w14:textId="16C693F4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70BAC538" w14:textId="174C346A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82CED01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D1C5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32460F0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21A1C" w14:textId="73DA2F9A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厨</w:t>
            </w:r>
          </w:p>
        </w:tc>
        <w:tc>
          <w:tcPr>
            <w:tcW w:w="1701" w:type="dxa"/>
          </w:tcPr>
          <w:p w14:paraId="4B008222" w14:textId="62D0EDE1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6D8D23A5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A9D7437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58044CF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4DCA97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05D31A3" w14:textId="584E1786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7E37E4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BB976C" w14:textId="68446359" w:rsidR="00CA47F0" w:rsidRPr="00C666A6" w:rsidRDefault="00CA47F0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卫</w:t>
            </w:r>
          </w:p>
        </w:tc>
        <w:tc>
          <w:tcPr>
            <w:tcW w:w="1701" w:type="dxa"/>
          </w:tcPr>
          <w:p w14:paraId="6BACEB30" w14:textId="495306D5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hroom</w:t>
            </w:r>
          </w:p>
        </w:tc>
        <w:tc>
          <w:tcPr>
            <w:tcW w:w="1560" w:type="dxa"/>
          </w:tcPr>
          <w:p w14:paraId="63C7924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A43F27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BA2B1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0147D2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D1232E9" w14:textId="7381645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4B78804F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82E91" w14:textId="22A434CF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235F4353" w14:textId="67A7FA3D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  <w:proofErr w:type="spellEnd"/>
          </w:p>
        </w:tc>
        <w:tc>
          <w:tcPr>
            <w:tcW w:w="1560" w:type="dxa"/>
          </w:tcPr>
          <w:p w14:paraId="18A6880B" w14:textId="4E9E0579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7BDCD03" w14:textId="1F44C60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76EBCB6" w14:textId="317EBAE3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E4A7D0A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ABCA31" w14:textId="45F41AC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</w:tbl>
    <w:p w14:paraId="28DCD185" w14:textId="3A5EA233" w:rsidR="00CA47F0" w:rsidRDefault="00CA47F0" w:rsidP="00FC17F1">
      <w:pPr>
        <w:rPr>
          <w:rFonts w:hint="eastAsia"/>
        </w:rPr>
      </w:pPr>
    </w:p>
    <w:p w14:paraId="17EC20B7" w14:textId="346EA7A5" w:rsidR="002750A0" w:rsidRDefault="002750A0" w:rsidP="002750A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帖子(post</w:t>
      </w:r>
      <w:r>
        <w:rPr>
          <w:b/>
        </w:rPr>
        <w:t>)</w:t>
      </w:r>
    </w:p>
    <w:p w14:paraId="58AFD16A" w14:textId="77777777" w:rsidR="002750A0" w:rsidRDefault="002750A0" w:rsidP="002750A0">
      <w:pPr>
        <w:rPr>
          <w:b/>
        </w:rPr>
      </w:pPr>
    </w:p>
    <w:p w14:paraId="6C01AD8A" w14:textId="6B7096A3" w:rsidR="002750A0" w:rsidRPr="0059327F" w:rsidRDefault="002750A0" w:rsidP="002750A0">
      <w:pPr>
        <w:rPr>
          <w:rFonts w:hint="eastAsia"/>
        </w:rPr>
      </w:pPr>
      <w:r>
        <w:rPr>
          <w:rFonts w:hint="eastAsia"/>
        </w:rPr>
        <w:t>表提示：存储用户在家装社区发表的帖子信息</w:t>
      </w:r>
    </w:p>
    <w:p w14:paraId="176B85C4" w14:textId="77777777" w:rsidR="002750A0" w:rsidRPr="0059327F" w:rsidRDefault="002750A0" w:rsidP="002750A0">
      <w:pPr>
        <w:rPr>
          <w:rFonts w:hint="eastAsia"/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2750A0" w:rsidRPr="00C666A6" w14:paraId="7047B157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F762C8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37955D6F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82E4FCD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23B85B91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29D9952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30FE237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3662289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2750A0" w:rsidRPr="00C666A6" w14:paraId="7C99FB2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B5311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755E5B69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FE5B9BD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B136565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225B67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BD51CD6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C02D63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2750A0" w:rsidRPr="00C666A6" w14:paraId="71EABE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5700C" w14:textId="0FC8BE55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主题</w:t>
            </w:r>
          </w:p>
        </w:tc>
        <w:tc>
          <w:tcPr>
            <w:tcW w:w="1701" w:type="dxa"/>
          </w:tcPr>
          <w:p w14:paraId="14E8448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D9952B9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E0743B8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7BDD2B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84AA84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325884D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1C6AFB83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592BC" w14:textId="7430BEE2" w:rsidR="002750A0" w:rsidRPr="00C666A6" w:rsidRDefault="002750A0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标题</w:t>
            </w:r>
          </w:p>
        </w:tc>
        <w:tc>
          <w:tcPr>
            <w:tcW w:w="1701" w:type="dxa"/>
          </w:tcPr>
          <w:p w14:paraId="4BFB2A36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560" w:type="dxa"/>
          </w:tcPr>
          <w:p w14:paraId="7D8F3361" w14:textId="0B31E0A0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9B3014D" w14:textId="03E1C932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14:paraId="6345EAE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5234A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8B9D6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2750A0" w:rsidRPr="00C666A6" w14:paraId="25129B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F8617" w14:textId="7D4E6F1C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307EE5B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724FF644" w14:textId="2512659A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0A78D69" w14:textId="3EC687A1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9" w:type="dxa"/>
          </w:tcPr>
          <w:p w14:paraId="36E8AE9E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77FA317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A0776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353DAD74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6884C" w14:textId="1AA02626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2237ABBF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4CC47396" w14:textId="51FDB398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279319F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1589FE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FA5194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1888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FBEDF93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33FA62" w14:textId="5CE4826F" w:rsidR="002750A0" w:rsidRPr="00C666A6" w:rsidRDefault="002750A0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proofErr w:type="gramStart"/>
            <w:r>
              <w:rPr>
                <w:rFonts w:hint="eastAsia"/>
                <w:b w:val="0"/>
                <w:bCs w:val="0"/>
                <w:sz w:val="24"/>
              </w:rPr>
              <w:t>点赞数</w:t>
            </w:r>
            <w:proofErr w:type="gramEnd"/>
          </w:p>
        </w:tc>
        <w:tc>
          <w:tcPr>
            <w:tcW w:w="1701" w:type="dxa"/>
          </w:tcPr>
          <w:p w14:paraId="571940C4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hroom</w:t>
            </w:r>
          </w:p>
        </w:tc>
        <w:tc>
          <w:tcPr>
            <w:tcW w:w="1560" w:type="dxa"/>
          </w:tcPr>
          <w:p w14:paraId="7ED67DC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5A38486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D1FC4B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6C9CD7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BF7D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5B1D191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3CB4A" w14:textId="352788A9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评论数</w:t>
            </w:r>
          </w:p>
        </w:tc>
        <w:tc>
          <w:tcPr>
            <w:tcW w:w="1701" w:type="dxa"/>
          </w:tcPr>
          <w:p w14:paraId="68EABB4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  <w:proofErr w:type="spellEnd"/>
          </w:p>
        </w:tc>
        <w:tc>
          <w:tcPr>
            <w:tcW w:w="1560" w:type="dxa"/>
          </w:tcPr>
          <w:p w14:paraId="101EC9F7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836CD4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396E717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D02C28F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DEEBEDE" w14:textId="64330B8A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D74BD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58B4BE" w14:textId="113C1F27" w:rsidR="002750A0" w:rsidRDefault="002750A0" w:rsidP="002750A0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</w:t>
            </w:r>
            <w:r w:rsidR="008846B2">
              <w:rPr>
                <w:rFonts w:hint="eastAsia"/>
                <w:b w:val="0"/>
                <w:bCs w:val="0"/>
                <w:sz w:val="24"/>
              </w:rPr>
              <w:t>编号</w:t>
            </w:r>
          </w:p>
        </w:tc>
        <w:tc>
          <w:tcPr>
            <w:tcW w:w="1701" w:type="dxa"/>
          </w:tcPr>
          <w:p w14:paraId="141A9CA4" w14:textId="37273778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560" w:type="dxa"/>
          </w:tcPr>
          <w:p w14:paraId="5BF7FB38" w14:textId="7CDB8D9B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36D83A9" w14:textId="0DD46ABF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B60CEF3" w14:textId="1C4E5F39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BF010FA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3C8125A" w14:textId="0123AF8C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</w:tbl>
    <w:p w14:paraId="5B8151EC" w14:textId="0B30AAF2" w:rsidR="00CA47F0" w:rsidRDefault="00CA47F0" w:rsidP="00FC17F1"/>
    <w:p w14:paraId="2918BDF0" w14:textId="550837ED" w:rsidR="00EB3A9B" w:rsidRDefault="00EB3A9B" w:rsidP="00EB3A9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评论</w:t>
      </w:r>
      <w:r>
        <w:rPr>
          <w:rFonts w:hint="eastAsia"/>
          <w:b/>
        </w:rPr>
        <w:t>(</w:t>
      </w:r>
      <w:r>
        <w:rPr>
          <w:rFonts w:hint="eastAsia"/>
          <w:b/>
        </w:rPr>
        <w:t>comment</w:t>
      </w:r>
      <w:r>
        <w:rPr>
          <w:b/>
        </w:rPr>
        <w:t>)</w:t>
      </w:r>
    </w:p>
    <w:p w14:paraId="353B6CEA" w14:textId="77777777" w:rsidR="00EB3A9B" w:rsidRDefault="00EB3A9B" w:rsidP="00EB3A9B">
      <w:pPr>
        <w:rPr>
          <w:b/>
        </w:rPr>
      </w:pPr>
    </w:p>
    <w:p w14:paraId="43CE26D9" w14:textId="79C66D55" w:rsidR="00EB3A9B" w:rsidRPr="0059327F" w:rsidRDefault="00EB3A9B" w:rsidP="00EB3A9B">
      <w:pPr>
        <w:rPr>
          <w:rFonts w:hint="eastAsia"/>
        </w:rPr>
      </w:pPr>
      <w:r>
        <w:rPr>
          <w:rFonts w:hint="eastAsia"/>
        </w:rPr>
        <w:t>表提示：存储用户在家装社区发表的</w:t>
      </w:r>
      <w:r>
        <w:rPr>
          <w:rFonts w:hint="eastAsia"/>
        </w:rPr>
        <w:t>评论信息</w:t>
      </w:r>
    </w:p>
    <w:p w14:paraId="56B52481" w14:textId="77777777" w:rsidR="00EB3A9B" w:rsidRPr="0059327F" w:rsidRDefault="00EB3A9B" w:rsidP="00EB3A9B">
      <w:pPr>
        <w:rPr>
          <w:rFonts w:hint="eastAsia"/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EB3A9B" w:rsidRPr="00C666A6" w14:paraId="4FEB24A2" w14:textId="77777777" w:rsidTr="005D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6424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6885D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0CE354DD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83B47E7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542236F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35565435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4BE94AE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EB3A9B" w:rsidRPr="00C666A6" w14:paraId="6C3CC288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934D8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F9CFBB7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4716CA1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12B7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0CD38F0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0E3EC2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8A5DC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EB3A9B" w:rsidRPr="00C666A6" w14:paraId="72AE3E64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FFC56D" w14:textId="3B7174B9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7C45E7B2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0D696AB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35EF376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CAEF1CC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E7F099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9F773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2EFEBF2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9C7D5D" w14:textId="5FBEE096" w:rsidR="00EB3A9B" w:rsidRPr="00C666A6" w:rsidRDefault="00EB3A9B" w:rsidP="00EB3A9B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0B821628" w14:textId="6E150D81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1898A6F2" w14:textId="6D64612A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33493E0C" w14:textId="2CFD8533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DE2BAD" w14:textId="32575F29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3E531B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30702AF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EB3A9B" w:rsidRPr="00C666A6" w14:paraId="6CE91968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F905C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55E7FE0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255C8839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9E2AFFF" w14:textId="26E6E1C1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14:paraId="3886B9C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392EA75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6393D1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591FC71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08F43" w14:textId="6B6CAF3D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帖子编号</w:t>
            </w:r>
          </w:p>
        </w:tc>
        <w:tc>
          <w:tcPr>
            <w:tcW w:w="1701" w:type="dxa"/>
          </w:tcPr>
          <w:p w14:paraId="7004C724" w14:textId="54E2AB2F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stId</w:t>
            </w:r>
            <w:proofErr w:type="spellEnd"/>
          </w:p>
        </w:tc>
        <w:tc>
          <w:tcPr>
            <w:tcW w:w="1560" w:type="dxa"/>
          </w:tcPr>
          <w:p w14:paraId="0258AD10" w14:textId="2F5A32C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EF3F164" w14:textId="7F940CF6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0F80541D" w14:textId="1E1681ED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9278B4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D177CEA" w14:textId="4AF333A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EB3A9B" w:rsidRPr="00C666A6" w14:paraId="76A27540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6A6E3" w14:textId="76206AF8" w:rsidR="00EB3A9B" w:rsidRPr="00C666A6" w:rsidRDefault="00EB3A9B" w:rsidP="005D05A3"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6CDD15E6" w14:textId="153690B4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serId</w:t>
            </w:r>
            <w:proofErr w:type="spellEnd"/>
          </w:p>
        </w:tc>
        <w:tc>
          <w:tcPr>
            <w:tcW w:w="1560" w:type="dxa"/>
          </w:tcPr>
          <w:p w14:paraId="789E04AC" w14:textId="325ACED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1263EE2" w14:textId="6DC232B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3473C72" w14:textId="391D811B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EE69ACF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CDD648" w14:textId="1F599699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外键</w:t>
            </w:r>
            <w:proofErr w:type="gramEnd"/>
          </w:p>
        </w:tc>
      </w:tr>
      <w:tr w:rsidR="00EB3A9B" w:rsidRPr="00C666A6" w14:paraId="6FDADFDC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90412" w14:textId="266A1C9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2A9E0F11" w14:textId="34687555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CB4C191" w14:textId="44275804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0D72889B" w14:textId="12A44CE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DEF6D3C" w14:textId="1E71E67F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53E893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22C48B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51AC214" w14:textId="3C4EE353" w:rsidR="00CA47F0" w:rsidRDefault="00CA47F0" w:rsidP="00FC17F1">
      <w:bookmarkStart w:id="0" w:name="_GoBack"/>
      <w:bookmarkEnd w:id="0"/>
    </w:p>
    <w:p w14:paraId="3973C351" w14:textId="77777777" w:rsidR="00EB3A9B" w:rsidRDefault="00EB3A9B" w:rsidP="00FC17F1">
      <w:pPr>
        <w:rPr>
          <w:rFonts w:hint="eastAsia"/>
        </w:rPr>
      </w:pPr>
    </w:p>
    <w:sectPr w:rsidR="00EB3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1439C"/>
    <w:multiLevelType w:val="hybridMultilevel"/>
    <w:tmpl w:val="A1FA6B6E"/>
    <w:lvl w:ilvl="0" w:tplc="BC5CC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6"/>
    <w:rsid w:val="000665AF"/>
    <w:rsid w:val="000B10AE"/>
    <w:rsid w:val="00187660"/>
    <w:rsid w:val="002750A0"/>
    <w:rsid w:val="003A2C01"/>
    <w:rsid w:val="00436A97"/>
    <w:rsid w:val="004E7D5E"/>
    <w:rsid w:val="004F4EF3"/>
    <w:rsid w:val="0059327F"/>
    <w:rsid w:val="00777766"/>
    <w:rsid w:val="008846B2"/>
    <w:rsid w:val="008E1815"/>
    <w:rsid w:val="009035A9"/>
    <w:rsid w:val="00B22D96"/>
    <w:rsid w:val="00CA47F0"/>
    <w:rsid w:val="00DA2B60"/>
    <w:rsid w:val="00E7616E"/>
    <w:rsid w:val="00EB3A9B"/>
    <w:rsid w:val="00EC066A"/>
    <w:rsid w:val="00EE4046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8DEA"/>
  <w15:chartTrackingRefBased/>
  <w15:docId w15:val="{24E2287E-1896-4F9A-8E6A-C6E0780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6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F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665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665A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65AF"/>
    <w:rPr>
      <w:sz w:val="18"/>
      <w:szCs w:val="18"/>
    </w:rPr>
  </w:style>
  <w:style w:type="table" w:styleId="1">
    <w:name w:val="Plain Table 1"/>
    <w:basedOn w:val="a1"/>
    <w:uiPriority w:val="41"/>
    <w:rsid w:val="005932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68F6-3ECC-48AF-9234-E696872A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迪</dc:creator>
  <cp:keywords/>
  <dc:description/>
  <cp:lastModifiedBy>华迪</cp:lastModifiedBy>
  <cp:revision>12</cp:revision>
  <dcterms:created xsi:type="dcterms:W3CDTF">2018-03-11T05:55:00Z</dcterms:created>
  <dcterms:modified xsi:type="dcterms:W3CDTF">2018-03-11T11:04:00Z</dcterms:modified>
</cp:coreProperties>
</file>